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D05A227" w:rsidR="00DF4FD8" w:rsidRPr="00A410FF" w:rsidRDefault="00B66F6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F8613D" w:rsidR="00222997" w:rsidRPr="0078428F" w:rsidRDefault="00B66F6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6CAA95" w:rsidR="00222997" w:rsidRPr="00927C1B" w:rsidRDefault="00B66F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6C1864" w:rsidR="00222997" w:rsidRPr="00927C1B" w:rsidRDefault="00B66F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DDDE86" w:rsidR="00222997" w:rsidRPr="00927C1B" w:rsidRDefault="00B66F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17746A" w:rsidR="00222997" w:rsidRPr="00927C1B" w:rsidRDefault="00B66F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614073" w:rsidR="00222997" w:rsidRPr="00927C1B" w:rsidRDefault="00B66F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B7EF05" w:rsidR="00222997" w:rsidRPr="00927C1B" w:rsidRDefault="00B66F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D09E14" w:rsidR="00222997" w:rsidRPr="00927C1B" w:rsidRDefault="00B66F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2A7E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3352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EF04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9741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A06E43" w:rsidR="0041001E" w:rsidRPr="004B120E" w:rsidRDefault="00B66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3EA3DF" w:rsidR="0041001E" w:rsidRPr="004B120E" w:rsidRDefault="00B66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E9514C" w:rsidR="0041001E" w:rsidRPr="004B120E" w:rsidRDefault="00B66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F3EA86" w:rsidR="0041001E" w:rsidRPr="004B120E" w:rsidRDefault="00B66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6663EB" w:rsidR="0041001E" w:rsidRPr="004B120E" w:rsidRDefault="00B66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99829A" w:rsidR="0041001E" w:rsidRPr="004B120E" w:rsidRDefault="00B66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1AADDA" w:rsidR="0041001E" w:rsidRPr="004B120E" w:rsidRDefault="00B66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DD79E9C" w:rsidR="0041001E" w:rsidRPr="004B120E" w:rsidRDefault="00B66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07C815" w:rsidR="0041001E" w:rsidRPr="004B120E" w:rsidRDefault="00B66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2D4583" w:rsidR="0041001E" w:rsidRPr="004B120E" w:rsidRDefault="00B66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06AE58" w:rsidR="0041001E" w:rsidRPr="004B120E" w:rsidRDefault="00B66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860487" w:rsidR="0041001E" w:rsidRPr="004B120E" w:rsidRDefault="00B66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9EC40C" w:rsidR="0041001E" w:rsidRPr="004B120E" w:rsidRDefault="00B66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DFE54C" w:rsidR="0041001E" w:rsidRPr="004B120E" w:rsidRDefault="00B66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BED8F8" w:rsidR="0041001E" w:rsidRPr="004B120E" w:rsidRDefault="00B66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839C6B" w:rsidR="0041001E" w:rsidRPr="004B120E" w:rsidRDefault="00B66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ECA8AD" w:rsidR="0041001E" w:rsidRPr="004B120E" w:rsidRDefault="00B66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A21F5A" w:rsidR="0041001E" w:rsidRPr="004B120E" w:rsidRDefault="00B66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8ABDA6" w:rsidR="0041001E" w:rsidRPr="004B120E" w:rsidRDefault="00B66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3CE944" w:rsidR="0041001E" w:rsidRPr="004B120E" w:rsidRDefault="00B66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581C34" w:rsidR="0041001E" w:rsidRPr="004B120E" w:rsidRDefault="00B66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AD6EBC" w:rsidR="0041001E" w:rsidRPr="004B120E" w:rsidRDefault="00B66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A617BC" w:rsidR="0041001E" w:rsidRPr="004B120E" w:rsidRDefault="00B66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32C796" w:rsidR="0041001E" w:rsidRPr="004B120E" w:rsidRDefault="00B66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537E0B" w:rsidR="0041001E" w:rsidRPr="004B120E" w:rsidRDefault="00B66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C8FA84" w:rsidR="0041001E" w:rsidRPr="004B120E" w:rsidRDefault="00B66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73732D" w:rsidR="0041001E" w:rsidRPr="004B120E" w:rsidRDefault="00B66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AA2AF3" w:rsidR="0041001E" w:rsidRPr="004B120E" w:rsidRDefault="00B66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246231" w:rsidR="0041001E" w:rsidRPr="004B120E" w:rsidRDefault="00B66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C2A0AF" w:rsidR="0041001E" w:rsidRPr="004B120E" w:rsidRDefault="00B66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A27D91" w:rsidR="0041001E" w:rsidRPr="004B120E" w:rsidRDefault="00B66F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66F6D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45 Calendar</dc:title>
  <dc:subject>Free printable July 1745 Calendar</dc:subject>
  <dc:creator>General Blue Corporation</dc:creator>
  <keywords>July 1745 Calendar Printable, Easy to Customize</keywords>
  <dc:description/>
  <dcterms:created xsi:type="dcterms:W3CDTF">2019-12-12T15:31:00.0000000Z</dcterms:created>
  <dcterms:modified xsi:type="dcterms:W3CDTF">2023-05-28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